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D16B" w14:textId="77777777" w:rsidR="00744EFD" w:rsidRDefault="00744EFD">
      <w:pPr>
        <w:rPr>
          <w:noProof/>
        </w:rPr>
      </w:pPr>
    </w:p>
    <w:p w14:paraId="7B95A2DB" w14:textId="2EA17574" w:rsidR="00D22C13" w:rsidRDefault="00744EFD">
      <w:pPr>
        <w:rPr>
          <w:noProof/>
        </w:rPr>
      </w:pPr>
      <w:r>
        <w:rPr>
          <w:noProof/>
        </w:rPr>
        <w:drawing>
          <wp:inline distT="0" distB="0" distL="0" distR="0" wp14:anchorId="2F48AB12" wp14:editId="0515C133">
            <wp:extent cx="6123735" cy="856615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17" t="9755" r="32778" b="5924"/>
                    <a:stretch/>
                  </pic:blipFill>
                  <pic:spPr bwMode="auto">
                    <a:xfrm>
                      <a:off x="0" y="0"/>
                      <a:ext cx="6131843" cy="85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606F" w14:textId="77777777" w:rsidR="00471156" w:rsidRDefault="00471156" w:rsidP="005208EA">
      <w:r>
        <w:separator/>
      </w:r>
    </w:p>
  </w:endnote>
  <w:endnote w:type="continuationSeparator" w:id="0">
    <w:p w14:paraId="46FA83A5" w14:textId="77777777" w:rsidR="00471156" w:rsidRDefault="00471156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3353" w14:textId="77777777" w:rsidR="00471156" w:rsidRDefault="00471156" w:rsidP="005208EA">
      <w:r>
        <w:separator/>
      </w:r>
    </w:p>
  </w:footnote>
  <w:footnote w:type="continuationSeparator" w:id="0">
    <w:p w14:paraId="3CB9AAE8" w14:textId="77777777" w:rsidR="00471156" w:rsidRDefault="00471156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A8776A"/>
    <w:rsid w:val="00AC23B4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1-25T09:50:00Z</dcterms:created>
  <dcterms:modified xsi:type="dcterms:W3CDTF">2022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